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4A5851">
      <w:pPr>
        <w:pStyle w:val="NoSpacing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B77FD2A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5D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B65D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4B77FD2A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65D1A">
                        <w:rPr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B65D1A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bookmarkStart w:id="2" w:name="_GoBack"/>
      <w:bookmarkEnd w:id="2"/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70E928EC" w:rsidR="00A42059" w:rsidRPr="005B6968" w:rsidRDefault="00B65D1A" w:rsidP="005F70C5">
      <w:pPr>
        <w:pStyle w:val="Subtitle"/>
        <w:rPr>
          <w:lang w:val="es-AR" w:eastAsia="es-AR"/>
        </w:rPr>
      </w:pPr>
      <w:r>
        <w:rPr>
          <w:noProof/>
          <w:lang w:eastAsia="es-AR"/>
        </w:rPr>
        <w:drawing>
          <wp:inline distT="0" distB="0" distL="0" distR="0" wp14:anchorId="3BD3D41B" wp14:editId="04D72A6C">
            <wp:extent cx="634365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7491" cy="173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00D6765A" w:rsidR="0090569F" w:rsidRDefault="00FC6BBB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A76F3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tivo </w:t>
      </w:r>
      <w:r w:rsidR="006862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D714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331C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24551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0AD4B52A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3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4" w:name="_Hlk510310608"/>
      <w:r w:rsidR="00FC6BBB">
        <w:rPr>
          <w:rFonts w:ascii="Trebuchet MS" w:eastAsia="Times New Roman" w:hAnsi="Trebuchet MS" w:cs="Times New Roman"/>
          <w:sz w:val="24"/>
          <w:szCs w:val="24"/>
        </w:rPr>
        <w:t>54,2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4"/>
      <w:r w:rsidR="00FC6BBB">
        <w:rPr>
          <w:rFonts w:ascii="Trebuchet MS" w:eastAsia="Times New Roman" w:hAnsi="Trebuchet MS" w:cs="Times New Roman"/>
          <w:sz w:val="24"/>
          <w:szCs w:val="24"/>
        </w:rPr>
        <w:t>posi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tiva en </w:t>
      </w:r>
      <w:r w:rsidR="00FC6BBB">
        <w:rPr>
          <w:rFonts w:ascii="Trebuchet MS" w:eastAsia="Times New Roman" w:hAnsi="Trebuchet MS" w:cs="Times New Roman"/>
          <w:sz w:val="24"/>
          <w:szCs w:val="24"/>
        </w:rPr>
        <w:t>9.72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51B2FB6E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FC6BBB">
        <w:rPr>
          <w:rFonts w:ascii="Trebuchet MS" w:eastAsia="Times New Roman" w:hAnsi="Trebuchet MS" w:cs="Times New Roman"/>
          <w:sz w:val="24"/>
          <w:szCs w:val="24"/>
        </w:rPr>
        <w:t>216,7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C6BBB">
        <w:rPr>
          <w:rFonts w:ascii="Trebuchet MS" w:eastAsia="Times New Roman" w:hAnsi="Trebuchet MS" w:cs="Times New Roman"/>
          <w:sz w:val="24"/>
          <w:szCs w:val="24"/>
        </w:rPr>
        <w:t>subie</w:t>
      </w:r>
      <w:r w:rsidR="008E34A6">
        <w:rPr>
          <w:rFonts w:ascii="Trebuchet MS" w:eastAsia="Times New Roman" w:hAnsi="Trebuchet MS" w:cs="Times New Roman"/>
          <w:sz w:val="24"/>
          <w:szCs w:val="24"/>
        </w:rPr>
        <w:t>n</w:t>
      </w:r>
      <w:r w:rsidR="00314CE5">
        <w:rPr>
          <w:rFonts w:ascii="Trebuchet MS" w:eastAsia="Times New Roman" w:hAnsi="Trebuchet MS" w:cs="Times New Roman"/>
          <w:sz w:val="24"/>
          <w:szCs w:val="24"/>
        </w:rPr>
        <w:t>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C6BBB">
        <w:rPr>
          <w:rFonts w:ascii="Trebuchet MS" w:eastAsia="Times New Roman" w:hAnsi="Trebuchet MS" w:cs="Times New Roman"/>
          <w:sz w:val="24"/>
          <w:szCs w:val="24"/>
        </w:rPr>
        <w:t>16.3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C6BBB">
        <w:rPr>
          <w:rFonts w:ascii="Trebuchet MS" w:eastAsia="Times New Roman" w:hAnsi="Trebuchet MS" w:cs="Times New Roman"/>
          <w:sz w:val="24"/>
          <w:szCs w:val="24"/>
        </w:rPr>
        <w:t>21.36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C6BBB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C6BBB">
        <w:rPr>
          <w:rFonts w:ascii="Trebuchet MS" w:eastAsia="Times New Roman" w:hAnsi="Trebuchet MS" w:cs="Times New Roman"/>
          <w:sz w:val="24"/>
          <w:szCs w:val="24"/>
        </w:rPr>
        <w:t>8.26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1337B48E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FC6BBB">
        <w:rPr>
          <w:rFonts w:ascii="Trebuchet MS" w:eastAsia="Times New Roman" w:hAnsi="Trebuchet MS" w:cs="Times New Roman"/>
          <w:sz w:val="24"/>
          <w:szCs w:val="24"/>
        </w:rPr>
        <w:t>55,2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C6BBB">
        <w:rPr>
          <w:rFonts w:ascii="Trebuchet MS" w:eastAsia="Times New Roman" w:hAnsi="Trebuchet MS" w:cs="Times New Roman"/>
          <w:sz w:val="24"/>
          <w:szCs w:val="24"/>
        </w:rPr>
        <w:t>su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C6BBB">
        <w:rPr>
          <w:rFonts w:ascii="Trebuchet MS" w:eastAsia="Times New Roman" w:hAnsi="Trebuchet MS" w:cs="Times New Roman"/>
          <w:sz w:val="24"/>
          <w:szCs w:val="24"/>
        </w:rPr>
        <w:t>0.55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3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3041">
        <w:rPr>
          <w:rFonts w:ascii="Trebuchet MS" w:eastAsia="Times New Roman" w:hAnsi="Trebuchet MS" w:cs="Times New Roman"/>
          <w:sz w:val="24"/>
          <w:szCs w:val="24"/>
        </w:rPr>
        <w:t>4.</w:t>
      </w:r>
      <w:r w:rsidR="00FC6BBB">
        <w:rPr>
          <w:rFonts w:ascii="Trebuchet MS" w:eastAsia="Times New Roman" w:hAnsi="Trebuchet MS" w:cs="Times New Roman"/>
          <w:sz w:val="24"/>
          <w:szCs w:val="24"/>
        </w:rPr>
        <w:t>30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5399">
        <w:rPr>
          <w:rFonts w:ascii="Trebuchet MS" w:eastAsia="Times New Roman" w:hAnsi="Trebuchet MS" w:cs="Times New Roman"/>
          <w:sz w:val="24"/>
          <w:szCs w:val="24"/>
        </w:rPr>
        <w:t>baja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DE5399">
        <w:rPr>
          <w:rFonts w:ascii="Trebuchet MS" w:eastAsia="Times New Roman" w:hAnsi="Trebuchet MS" w:cs="Times New Roman"/>
          <w:sz w:val="24"/>
          <w:szCs w:val="24"/>
        </w:rPr>
        <w:t>-</w:t>
      </w:r>
      <w:r w:rsidR="00FC6BBB">
        <w:rPr>
          <w:rFonts w:ascii="Trebuchet MS" w:eastAsia="Times New Roman" w:hAnsi="Trebuchet MS" w:cs="Times New Roman"/>
          <w:sz w:val="24"/>
          <w:szCs w:val="24"/>
        </w:rPr>
        <w:t>7.73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3417C85C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2110">
        <w:rPr>
          <w:rFonts w:ascii="Trebuchet MS" w:eastAsia="Times New Roman" w:hAnsi="Trebuchet MS" w:cs="Times New Roman"/>
          <w:sz w:val="24"/>
          <w:szCs w:val="24"/>
        </w:rPr>
        <w:t>7</w:t>
      </w:r>
      <w:r w:rsidR="00FC6BBB">
        <w:rPr>
          <w:rFonts w:ascii="Trebuchet MS" w:eastAsia="Times New Roman" w:hAnsi="Trebuchet MS" w:cs="Times New Roman"/>
          <w:sz w:val="24"/>
          <w:szCs w:val="24"/>
        </w:rPr>
        <w:t>6</w:t>
      </w:r>
      <w:r w:rsidR="00F82110">
        <w:rPr>
          <w:rFonts w:ascii="Trebuchet MS" w:eastAsia="Times New Roman" w:hAnsi="Trebuchet MS" w:cs="Times New Roman"/>
          <w:sz w:val="24"/>
          <w:szCs w:val="24"/>
        </w:rPr>
        <w:t>,4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C6BBB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C6BBB">
        <w:rPr>
          <w:rFonts w:ascii="Trebuchet MS" w:eastAsia="Times New Roman" w:hAnsi="Trebuchet MS" w:cs="Times New Roman"/>
          <w:sz w:val="24"/>
          <w:szCs w:val="24"/>
        </w:rPr>
        <w:t>9.72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143F">
        <w:rPr>
          <w:rFonts w:ascii="Trebuchet MS" w:eastAsia="Times New Roman" w:hAnsi="Trebuchet MS" w:cs="Times New Roman"/>
          <w:sz w:val="24"/>
          <w:szCs w:val="24"/>
        </w:rPr>
        <w:t>3.</w:t>
      </w:r>
      <w:r w:rsidR="00F82110">
        <w:rPr>
          <w:rFonts w:ascii="Trebuchet MS" w:eastAsia="Times New Roman" w:hAnsi="Trebuchet MS" w:cs="Times New Roman"/>
          <w:sz w:val="24"/>
          <w:szCs w:val="24"/>
        </w:rPr>
        <w:t>0</w:t>
      </w:r>
      <w:r w:rsidR="00FC6BBB">
        <w:rPr>
          <w:rFonts w:ascii="Trebuchet MS" w:eastAsia="Times New Roman" w:hAnsi="Trebuchet MS" w:cs="Times New Roman"/>
          <w:sz w:val="24"/>
          <w:szCs w:val="24"/>
        </w:rPr>
        <w:t>8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C6BBB">
        <w:rPr>
          <w:rFonts w:ascii="Trebuchet MS" w:eastAsia="Times New Roman" w:hAnsi="Trebuchet MS" w:cs="Times New Roman"/>
          <w:sz w:val="24"/>
          <w:szCs w:val="24"/>
        </w:rPr>
        <w:t>sub</w:t>
      </w:r>
      <w:r w:rsidR="008A3041">
        <w:rPr>
          <w:rFonts w:ascii="Trebuchet MS" w:eastAsia="Times New Roman" w:hAnsi="Trebuchet MS" w:cs="Times New Roman"/>
          <w:sz w:val="24"/>
          <w:szCs w:val="24"/>
        </w:rPr>
        <w:t>a</w:t>
      </w:r>
      <w:r w:rsidR="005277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FC6BBB">
        <w:rPr>
          <w:rFonts w:ascii="Trebuchet MS" w:eastAsia="Times New Roman" w:hAnsi="Trebuchet MS" w:cs="Times New Roman"/>
          <w:sz w:val="24"/>
          <w:szCs w:val="24"/>
        </w:rPr>
        <w:t>0.33</w:t>
      </w:r>
      <w:r w:rsidR="0024538C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28C897AD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F8211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ctiva señal de </w:t>
      </w:r>
      <w:r w:rsidR="00FC6BB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FC6BBB">
        <w:rPr>
          <w:rFonts w:ascii="MS Gothic" w:eastAsia="MS Gothic" w:hAnsi="MS Gothic" w:cs="MS Gothic"/>
          <w:b/>
          <w:i/>
          <w:iCs/>
          <w:sz w:val="28"/>
          <w:szCs w:val="28"/>
          <w:u w:val="single"/>
        </w:rPr>
        <w:t xml:space="preserve"> 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</w:t>
      </w:r>
      <w:r w:rsidR="00E15C5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8671EEB" w14:textId="53728BEF" w:rsidR="008A3041" w:rsidRDefault="008A304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E15C5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</w:t>
      </w:r>
      <w:r w:rsidR="00F8211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RAN.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proofErr w:type="gramStart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proofErr w:type="gram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.</w:t>
      </w:r>
    </w:p>
    <w:p w14:paraId="3CEF9AF0" w14:textId="77777777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8AC4051" w14:textId="6C7CD457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43C4B3ED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58338E0" w:rsidR="0023056A" w:rsidRPr="0023056A" w:rsidRDefault="00B65D1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629B43B" wp14:editId="22B26DAC">
                                  <wp:extent cx="5780405" cy="276161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258338E0" w:rsidR="0023056A" w:rsidRPr="0023056A" w:rsidRDefault="00B65D1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629B43B" wp14:editId="22B26DAC">
                            <wp:extent cx="5780405" cy="276161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B65D1A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B65D1A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B65D1A">
        <w:rPr>
          <w:b/>
          <w:sz w:val="28"/>
          <w:szCs w:val="28"/>
        </w:rPr>
        <w:t>216,75</w:t>
      </w:r>
      <w:r w:rsidR="004A5851">
        <w:rPr>
          <w:b/>
          <w:sz w:val="28"/>
          <w:szCs w:val="28"/>
        </w:rPr>
        <w:t>)</w:t>
      </w:r>
    </w:p>
    <w:p w14:paraId="0E31B1B2" w14:textId="7E7C3683" w:rsidR="00FB6BF4" w:rsidRDefault="0038566D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6F682F8C">
                <wp:simplePos x="0" y="0"/>
                <wp:positionH relativeFrom="column">
                  <wp:posOffset>3044190</wp:posOffset>
                </wp:positionH>
                <wp:positionV relativeFrom="paragraph">
                  <wp:posOffset>-519430</wp:posOffset>
                </wp:positionV>
                <wp:extent cx="3114675" cy="24860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72419" w:rsidRDefault="00855FDE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</w:t>
                            </w:r>
                            <w:r w:rsidR="00F574FB" w:rsidRPr="00272419">
                              <w:rPr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272419" w:rsidRDefault="00E614A7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272419" w:rsidRDefault="005407D5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272419" w:rsidRDefault="00B40536" w:rsidP="0038566D">
                            <w:pPr>
                              <w:pStyle w:val="Subtitle"/>
                              <w:jc w:val="both"/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272419" w:rsidRDefault="0007185C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272419" w:rsidRDefault="006C703C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272419" w:rsidRDefault="004D4516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660472E1" w:rsidR="00245514" w:rsidRPr="00272419" w:rsidRDefault="00245514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 el  29/04 en $ 178,00.</w:t>
                            </w:r>
                          </w:p>
                          <w:p w14:paraId="7D0683B3" w14:textId="051D892D" w:rsidR="0038566D" w:rsidRPr="00C21E27" w:rsidRDefault="0038566D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C21E27">
                              <w:rPr>
                                <w:lang w:val="es-AR"/>
                              </w:rPr>
                              <w:t>Señal de  compra el 12/05 en $ 175,00.</w:t>
                            </w:r>
                          </w:p>
                          <w:p w14:paraId="255737BF" w14:textId="5D810C50" w:rsidR="00C21E27" w:rsidRPr="00B65D1A" w:rsidRDefault="00C21E27" w:rsidP="00C21E27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B65D1A">
                              <w:rPr>
                                <w:lang w:val="es-AR"/>
                              </w:rPr>
                              <w:t>Señal de venta el  22/06 en $ 190,00.</w:t>
                            </w:r>
                          </w:p>
                          <w:p w14:paraId="0AF4FEDB" w14:textId="6E8F3C1D" w:rsidR="00B65D1A" w:rsidRPr="00B65D1A" w:rsidRDefault="00B65D1A" w:rsidP="00B65D1A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B65D1A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187C926A" w14:textId="3D508D74" w:rsidR="0038566D" w:rsidRPr="00245514" w:rsidRDefault="0038566D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9.7pt;margin-top:-40.9pt;width:245.25pt;height:19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" stroked="f">
                <v:textbox>
                  <w:txbxContent>
                    <w:p w14:paraId="4C97EAA6" w14:textId="538CC8DC" w:rsidR="00F574FB" w:rsidRPr="00272419" w:rsidRDefault="00855FDE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</w:t>
                      </w:r>
                      <w:r w:rsidR="00F574FB" w:rsidRPr="00272419">
                        <w:rPr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272419" w:rsidRDefault="00E614A7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3/07 en $ 115,00.</w:t>
                      </w:r>
                    </w:p>
                    <w:p w14:paraId="31602E2F" w14:textId="38850618" w:rsidR="0049167A" w:rsidRPr="00272419" w:rsidRDefault="005407D5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9/08 en $ 110,00.</w:t>
                      </w:r>
                    </w:p>
                    <w:p w14:paraId="62478F19" w14:textId="542CFEC2" w:rsidR="00B40536" w:rsidRPr="00272419" w:rsidRDefault="00B40536" w:rsidP="0038566D">
                      <w:pPr>
                        <w:pStyle w:val="Subtitle"/>
                        <w:jc w:val="both"/>
                        <w:rPr>
                          <w:rFonts w:asciiTheme="majorHAnsi" w:hAnsiTheme="majorHAnsi"/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24/11 en $ 155,00.</w:t>
                      </w:r>
                    </w:p>
                    <w:p w14:paraId="5D362E58" w14:textId="371BCFAB" w:rsidR="0007185C" w:rsidRPr="00272419" w:rsidRDefault="0007185C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272419" w:rsidRDefault="006C703C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272419" w:rsidRDefault="004D4516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21/03 en $ 174,00.</w:t>
                      </w:r>
                    </w:p>
                    <w:p w14:paraId="09808442" w14:textId="660472E1" w:rsidR="00245514" w:rsidRPr="00272419" w:rsidRDefault="00245514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 el  29/04 en $ 178,00.</w:t>
                      </w:r>
                    </w:p>
                    <w:p w14:paraId="7D0683B3" w14:textId="051D892D" w:rsidR="0038566D" w:rsidRPr="00C21E27" w:rsidRDefault="0038566D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C21E27">
                        <w:rPr>
                          <w:lang w:val="es-AR"/>
                        </w:rPr>
                        <w:t>Señal de  compra el 12/05 en $ 175,00.</w:t>
                      </w:r>
                    </w:p>
                    <w:p w14:paraId="255737BF" w14:textId="5D810C50" w:rsidR="00C21E27" w:rsidRPr="00B65D1A" w:rsidRDefault="00C21E27" w:rsidP="00C21E27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B65D1A">
                        <w:rPr>
                          <w:lang w:val="es-AR"/>
                        </w:rPr>
                        <w:t>Señal de venta el  22/06 en $ 190,00.</w:t>
                      </w:r>
                    </w:p>
                    <w:p w14:paraId="0AF4FEDB" w14:textId="6E8F3C1D" w:rsidR="00B65D1A" w:rsidRPr="00B65D1A" w:rsidRDefault="00B65D1A" w:rsidP="00B65D1A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B65D1A">
                        <w:rPr>
                          <w:b/>
                          <w:i/>
                          <w:u w:val="single"/>
                          <w:lang w:val="es-AR"/>
                        </w:rPr>
                        <w:t>Señal de compra el 26/26 en $ 186,00.</w:t>
                      </w:r>
                    </w:p>
                    <w:p w14:paraId="187C926A" w14:textId="3D508D74" w:rsidR="0038566D" w:rsidRPr="00245514" w:rsidRDefault="0038566D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514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E443D8A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</w:p>
    <w:p w14:paraId="7FFB11DD" w14:textId="012F83EA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B65D1A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B65D1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B65D1A">
        <w:rPr>
          <w:b/>
          <w:sz w:val="28"/>
          <w:szCs w:val="28"/>
        </w:rPr>
        <w:t>55,20</w:t>
      </w:r>
      <w:r w:rsidR="00396FF2">
        <w:rPr>
          <w:b/>
          <w:sz w:val="28"/>
          <w:szCs w:val="28"/>
        </w:rPr>
        <w:t>)</w:t>
      </w:r>
    </w:p>
    <w:p w14:paraId="084ED8F4" w14:textId="4F815C77" w:rsidR="0097458D" w:rsidRPr="00EE4E3A" w:rsidRDefault="00B65D1A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0C52A6E" wp14:editId="131F0C86">
            <wp:extent cx="5612130" cy="2681605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B8FDAAF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506470" cy="20669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3DD4EDE5" w:rsidR="00A779C8" w:rsidRPr="00F2506A" w:rsidRDefault="00A779C8" w:rsidP="00A779C8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 de compra el  26/05 en $ 60,00.</w:t>
                            </w:r>
                          </w:p>
                          <w:p w14:paraId="12439BA3" w14:textId="05036F47" w:rsidR="00F2506A" w:rsidRPr="00F2506A" w:rsidRDefault="00F2506A" w:rsidP="00F2506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7/06 en $ 60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7pt;margin-top:.8pt;width:276.1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3DD4EDE5" w:rsidR="00A779C8" w:rsidRPr="00F2506A" w:rsidRDefault="00A779C8" w:rsidP="00A779C8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 de compra el  26/05 en $ 60,00.</w:t>
                      </w:r>
                    </w:p>
                    <w:p w14:paraId="12439BA3" w14:textId="05036F47" w:rsidR="00F2506A" w:rsidRPr="00F2506A" w:rsidRDefault="00F2506A" w:rsidP="00F2506A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7/06 en $ 60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3A1ECF56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B65D1A">
        <w:rPr>
          <w:b/>
          <w:sz w:val="28"/>
          <w:szCs w:val="28"/>
        </w:rPr>
        <w:t>01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B65D1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65D1A">
        <w:rPr>
          <w:b/>
          <w:sz w:val="28"/>
          <w:szCs w:val="28"/>
        </w:rPr>
        <w:t>54,20</w:t>
      </w:r>
      <w:r>
        <w:rPr>
          <w:b/>
          <w:sz w:val="28"/>
          <w:szCs w:val="28"/>
        </w:rPr>
        <w:t>)</w:t>
      </w:r>
    </w:p>
    <w:p w14:paraId="71EE3D44" w14:textId="7E9B25D0" w:rsidR="001B1DE6" w:rsidRDefault="001B2664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10689A9" wp14:editId="424F87B9">
            <wp:extent cx="5612130" cy="268160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97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3A58977B" w:rsidR="00EA4812" w:rsidRPr="00B44D4B" w:rsidRDefault="00D3458F" w:rsidP="00FB51A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 el 24/05 en $ 51,00.</w:t>
                            </w:r>
                          </w:p>
                          <w:p w14:paraId="7E9BCC3D" w14:textId="6DEE025B" w:rsidR="00B44D4B" w:rsidRPr="00D3458F" w:rsidRDefault="00B44D4B" w:rsidP="00FB51A4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5/06 en $ 54.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3A58977B" w:rsidR="00EA4812" w:rsidRPr="00B44D4B" w:rsidRDefault="00D3458F" w:rsidP="00FB51A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 el 24/05 en $ 51,00.</w:t>
                      </w:r>
                    </w:p>
                    <w:p w14:paraId="7E9BCC3D" w14:textId="6DEE025B" w:rsidR="00B44D4B" w:rsidRPr="00D3458F" w:rsidRDefault="00B44D4B" w:rsidP="00FB51A4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5/06 en $ 54.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NoSpacing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NoSpacing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NoSpacing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NoSpacing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NoSpacing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NoSpacing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NoSpacing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NoSpacing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043D64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5811B72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644910">
      <w:pPr>
        <w:rPr>
          <w:b/>
          <w:sz w:val="28"/>
          <w:szCs w:val="28"/>
        </w:rPr>
      </w:pPr>
    </w:p>
    <w:p w14:paraId="6CB102A5" w14:textId="2BA2FF91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1B2664">
        <w:rPr>
          <w:b/>
          <w:sz w:val="28"/>
          <w:szCs w:val="28"/>
        </w:rPr>
        <w:t>01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1B2664">
        <w:rPr>
          <w:b/>
          <w:sz w:val="28"/>
          <w:szCs w:val="28"/>
        </w:rPr>
        <w:t>7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C21E27">
        <w:rPr>
          <w:b/>
          <w:sz w:val="28"/>
          <w:szCs w:val="28"/>
        </w:rPr>
        <w:t>7</w:t>
      </w:r>
      <w:r w:rsidR="001B2664">
        <w:rPr>
          <w:b/>
          <w:sz w:val="28"/>
          <w:szCs w:val="28"/>
        </w:rPr>
        <w:t>6</w:t>
      </w:r>
      <w:r w:rsidR="00C21E27">
        <w:rPr>
          <w:b/>
          <w:sz w:val="28"/>
          <w:szCs w:val="28"/>
        </w:rPr>
        <w:t>,40</w:t>
      </w:r>
      <w:r w:rsidR="0097458D">
        <w:rPr>
          <w:b/>
          <w:sz w:val="28"/>
          <w:szCs w:val="28"/>
        </w:rPr>
        <w:t>)</w:t>
      </w:r>
    </w:p>
    <w:p w14:paraId="5728C51B" w14:textId="6BB4DE08" w:rsidR="000D4E6D" w:rsidRDefault="001B2664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4B6C9AD" wp14:editId="204F3945">
            <wp:extent cx="5612130" cy="2681605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NoSpacing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NoSpacing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NoSpacing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NoSpacing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NoSpacing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NoSpacing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NoSpacing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NoSpacing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NoSpacing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B62922" w:rsidRDefault="008A3041" w:rsidP="005034C2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venta el 08/06 en $ 80,00.</w:t>
      </w:r>
    </w:p>
    <w:sectPr w:rsidR="008A304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93F67" w14:textId="77777777" w:rsidR="007635A0" w:rsidRDefault="007635A0" w:rsidP="009307BC">
      <w:pPr>
        <w:spacing w:after="0" w:line="240" w:lineRule="auto"/>
      </w:pPr>
      <w:r>
        <w:separator/>
      </w:r>
    </w:p>
  </w:endnote>
  <w:endnote w:type="continuationSeparator" w:id="0">
    <w:p w14:paraId="2BC8FC5E" w14:textId="77777777" w:rsidR="007635A0" w:rsidRDefault="007635A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7E63A" w14:textId="77777777" w:rsidR="007635A0" w:rsidRDefault="007635A0" w:rsidP="009307BC">
      <w:pPr>
        <w:spacing w:after="0" w:line="240" w:lineRule="auto"/>
      </w:pPr>
      <w:r>
        <w:separator/>
      </w:r>
    </w:p>
  </w:footnote>
  <w:footnote w:type="continuationSeparator" w:id="0">
    <w:p w14:paraId="3BE126AF" w14:textId="77777777" w:rsidR="007635A0" w:rsidRDefault="007635A0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B44"/>
    <w:rsid w:val="00277E4E"/>
    <w:rsid w:val="0028143F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324"/>
    <w:rsid w:val="009E16EE"/>
    <w:rsid w:val="009E293F"/>
    <w:rsid w:val="009F10F6"/>
    <w:rsid w:val="009F2E71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40A7"/>
    <w:rsid w:val="00B44D4B"/>
    <w:rsid w:val="00B46EDE"/>
    <w:rsid w:val="00B519A8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399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0832"/>
    <w:rsid w:val="00F73C86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E160-0229-46FA-8E8C-0CE1BA4A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4</Pages>
  <Words>334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95</cp:revision>
  <dcterms:created xsi:type="dcterms:W3CDTF">2015-12-27T13:43:00Z</dcterms:created>
  <dcterms:modified xsi:type="dcterms:W3CDTF">2022-07-01T23:30:00Z</dcterms:modified>
</cp:coreProperties>
</file>